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D3" w:rsidRPr="006A5707" w:rsidRDefault="00CC35D3" w:rsidP="002B67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5707">
        <w:rPr>
          <w:rFonts w:ascii="Times New Roman" w:hAnsi="Times New Roman" w:cs="Times New Roman"/>
          <w:sz w:val="28"/>
          <w:szCs w:val="28"/>
        </w:rPr>
        <w:t>Приложение №</w:t>
      </w:r>
      <w:r w:rsidR="00064009">
        <w:rPr>
          <w:rFonts w:ascii="Times New Roman" w:hAnsi="Times New Roman" w:cs="Times New Roman"/>
          <w:sz w:val="28"/>
          <w:szCs w:val="28"/>
        </w:rPr>
        <w:t>5</w:t>
      </w:r>
    </w:p>
    <w:p w:rsidR="00CC35D3" w:rsidRPr="006A5707" w:rsidRDefault="00CC35D3" w:rsidP="002B67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bookmarkEnd w:id="0"/>
    <w:p w:rsidR="00CC35D3" w:rsidRPr="006A5707" w:rsidRDefault="00CC35D3" w:rsidP="00CC35D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35D3" w:rsidRPr="006A5707" w:rsidRDefault="00CC35D3" w:rsidP="00CC35D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5707">
        <w:rPr>
          <w:rFonts w:ascii="Times New Roman" w:hAnsi="Times New Roman" w:cs="Times New Roman"/>
          <w:sz w:val="28"/>
          <w:szCs w:val="28"/>
        </w:rPr>
        <w:t>Форма</w:t>
      </w:r>
    </w:p>
    <w:p w:rsidR="00CC35D3" w:rsidRPr="006A5707" w:rsidRDefault="00CC35D3" w:rsidP="00A407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009" w:rsidRPr="00064009" w:rsidRDefault="00064009" w:rsidP="00064009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064009">
        <w:rPr>
          <w:rFonts w:ascii="Times New Roman" w:hAnsi="Times New Roman" w:cs="Times New Roman"/>
          <w:sz w:val="28"/>
        </w:rPr>
        <w:t>Решение</w:t>
      </w:r>
    </w:p>
    <w:p w:rsidR="00064009" w:rsidRPr="00064009" w:rsidRDefault="00064009" w:rsidP="00064009">
      <w:pPr>
        <w:pStyle w:val="Standard"/>
        <w:tabs>
          <w:tab w:val="center" w:pos="4677"/>
          <w:tab w:val="right" w:pos="9355"/>
        </w:tabs>
        <w:jc w:val="center"/>
      </w:pPr>
      <w:r w:rsidRPr="00064009">
        <w:rPr>
          <w:sz w:val="28"/>
          <w:szCs w:val="28"/>
        </w:rPr>
        <w:t>об отказе в приеме документов, необходимых для предоставления</w:t>
      </w:r>
    </w:p>
    <w:p w:rsidR="00064009" w:rsidRPr="00064009" w:rsidRDefault="00064009" w:rsidP="00064009">
      <w:pPr>
        <w:pStyle w:val="Standard"/>
        <w:tabs>
          <w:tab w:val="center" w:pos="4677"/>
          <w:tab w:val="right" w:pos="9355"/>
        </w:tabs>
        <w:jc w:val="center"/>
      </w:pPr>
      <w:r w:rsidRPr="00064009">
        <w:rPr>
          <w:sz w:val="28"/>
          <w:szCs w:val="28"/>
        </w:rPr>
        <w:t>информации из Реестра муниципального имущества</w:t>
      </w:r>
    </w:p>
    <w:p w:rsidR="00064009" w:rsidRPr="00064009" w:rsidRDefault="00064009" w:rsidP="00064009">
      <w:pPr>
        <w:pStyle w:val="Standard"/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064009" w:rsidRPr="00064009" w:rsidRDefault="00064009" w:rsidP="000640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09" w:rsidRPr="00064009" w:rsidRDefault="00064009" w:rsidP="00064009">
      <w:pPr>
        <w:spacing w:after="0" w:line="240" w:lineRule="auto"/>
        <w:ind w:left="6379" w:hanging="5671"/>
        <w:jc w:val="both"/>
        <w:rPr>
          <w:rFonts w:ascii="Times New Roman" w:hAnsi="Times New Roman" w:cs="Times New Roman"/>
        </w:rPr>
      </w:pPr>
      <w:r w:rsidRPr="00064009">
        <w:rPr>
          <w:rFonts w:ascii="Times New Roman" w:hAnsi="Times New Roman" w:cs="Times New Roman"/>
          <w:bCs/>
          <w:spacing w:val="2"/>
          <w:sz w:val="28"/>
          <w:szCs w:val="28"/>
        </w:rPr>
        <w:t>По результатам рассмотрения запроса _______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</w:t>
      </w:r>
      <w:r w:rsidRPr="00064009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</w:t>
      </w:r>
      <w:r w:rsidRPr="00064009">
        <w:rPr>
          <w:rFonts w:ascii="Times New Roman" w:hAnsi="Times New Roman" w:cs="Times New Roman"/>
        </w:rPr>
        <w:t>(дата, номер запроса)</w:t>
      </w: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принято решение об отказе в приеме и регистрации документов для предоставления услуги по следующим основаниям:</w:t>
      </w: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64009"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_____________</w:t>
      </w: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064009">
        <w:rPr>
          <w:rFonts w:ascii="Times New Roman" w:hAnsi="Times New Roman" w:cs="Times New Roman"/>
          <w:sz w:val="28"/>
          <w:szCs w:val="28"/>
        </w:rPr>
        <w:t>.</w:t>
      </w: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64009" w:rsidRPr="00064009" w:rsidRDefault="00064009" w:rsidP="0006400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64009">
        <w:rPr>
          <w:rFonts w:ascii="Times New Roman" w:hAnsi="Times New Roman" w:cs="Times New Roman"/>
          <w:sz w:val="28"/>
          <w:szCs w:val="28"/>
        </w:rPr>
        <w:t>.</w:t>
      </w:r>
    </w:p>
    <w:p w:rsidR="00064009" w:rsidRPr="00064009" w:rsidRDefault="00064009" w:rsidP="0006400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Вы вправе повторно обратиться в 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64009">
        <w:rPr>
          <w:rFonts w:ascii="Times New Roman" w:hAnsi="Times New Roman" w:cs="Times New Roman"/>
          <w:sz w:val="28"/>
          <w:szCs w:val="28"/>
        </w:rPr>
        <w:br/>
        <w:t>с заявлением после устранения указанных нарушений.</w:t>
      </w:r>
    </w:p>
    <w:p w:rsidR="00064009" w:rsidRPr="00064009" w:rsidRDefault="00064009" w:rsidP="0006400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64009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Должностное лицо     ______________________  ________________________</w:t>
      </w:r>
    </w:p>
    <w:p w:rsidR="00064009" w:rsidRPr="00064009" w:rsidRDefault="00064009" w:rsidP="00064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009">
        <w:rPr>
          <w:rFonts w:ascii="Times New Roman" w:hAnsi="Times New Roman" w:cs="Times New Roman"/>
        </w:rPr>
        <w:t xml:space="preserve">                                                                    (подпись)                                                (Ф.И.О.)</w:t>
      </w:r>
    </w:p>
    <w:p w:rsidR="00064009" w:rsidRPr="00064009" w:rsidRDefault="00064009" w:rsidP="00064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09" w:rsidRPr="00064009" w:rsidRDefault="00064009" w:rsidP="0006400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064009">
        <w:rPr>
          <w:rFonts w:ascii="Times New Roman" w:hAnsi="Times New Roman" w:cs="Times New Roman"/>
        </w:rPr>
        <w:t>* Оформляется на бланке письма уполномоченного на предоставление Услуги органа.</w:t>
      </w:r>
    </w:p>
    <w:p w:rsidR="00064009" w:rsidRPr="00064009" w:rsidRDefault="00064009" w:rsidP="0006400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64009" w:rsidRPr="00064009" w:rsidRDefault="00064009" w:rsidP="0006400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064009" w:rsidRPr="00064009" w:rsidRDefault="00064009" w:rsidP="00064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009">
        <w:rPr>
          <w:rFonts w:ascii="Times New Roman" w:hAnsi="Times New Roman" w:cs="Times New Roman"/>
          <w:sz w:val="28"/>
          <w:szCs w:val="28"/>
        </w:rPr>
        <w:t>Решение подготовил специалист</w:t>
      </w:r>
    </w:p>
    <w:p w:rsidR="00064009" w:rsidRPr="00064009" w:rsidRDefault="00064009" w:rsidP="00064009">
      <w:pPr>
        <w:spacing w:after="0" w:line="240" w:lineRule="auto"/>
        <w:rPr>
          <w:rFonts w:ascii="Times New Roman" w:hAnsi="Times New Roman" w:cs="Times New Roman"/>
        </w:rPr>
      </w:pPr>
      <w:r w:rsidRPr="00064009">
        <w:rPr>
          <w:rFonts w:ascii="Times New Roman" w:hAnsi="Times New Roman" w:cs="Times New Roman"/>
        </w:rPr>
        <w:t>________________________</w:t>
      </w:r>
    </w:p>
    <w:p w:rsidR="00064009" w:rsidRPr="00064009" w:rsidRDefault="00064009" w:rsidP="00064009">
      <w:pPr>
        <w:tabs>
          <w:tab w:val="center" w:pos="4677"/>
          <w:tab w:val="right" w:pos="9355"/>
        </w:tabs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064009">
        <w:rPr>
          <w:rFonts w:ascii="Times New Roman" w:eastAsia="Calibri" w:hAnsi="Times New Roman" w:cs="Times New Roman"/>
          <w:lang w:eastAsia="en-US"/>
        </w:rPr>
        <w:t xml:space="preserve">                 (Ф.И.О., тел.)</w:t>
      </w:r>
    </w:p>
    <w:p w:rsidR="00064009" w:rsidRDefault="00064009" w:rsidP="00064009">
      <w:pPr>
        <w:rPr>
          <w:rFonts w:ascii="Times New Roman" w:hAnsi="Times New Roman" w:cs="Times New Roman"/>
        </w:rPr>
      </w:pPr>
    </w:p>
    <w:p w:rsidR="00064009" w:rsidRDefault="00064009" w:rsidP="00064009">
      <w:pPr>
        <w:ind w:firstLine="680"/>
      </w:pPr>
    </w:p>
    <w:p w:rsidR="00064009" w:rsidRDefault="00064009" w:rsidP="00064009">
      <w:pPr>
        <w:ind w:firstLine="680"/>
      </w:pPr>
    </w:p>
    <w:p w:rsidR="00064009" w:rsidRDefault="00064009" w:rsidP="00064009">
      <w:pPr>
        <w:ind w:firstLine="680"/>
      </w:pPr>
    </w:p>
    <w:p w:rsidR="00191574" w:rsidRPr="006A5707" w:rsidRDefault="00191574" w:rsidP="000640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1574" w:rsidRPr="006A5707" w:rsidSect="00CC35D3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D1"/>
    <w:rsid w:val="00064009"/>
    <w:rsid w:val="00191574"/>
    <w:rsid w:val="002B67B9"/>
    <w:rsid w:val="006072EB"/>
    <w:rsid w:val="006A5707"/>
    <w:rsid w:val="008B1DD1"/>
    <w:rsid w:val="00937536"/>
    <w:rsid w:val="00A219E0"/>
    <w:rsid w:val="00A407D2"/>
    <w:rsid w:val="00A75D99"/>
    <w:rsid w:val="00B105C1"/>
    <w:rsid w:val="00B11201"/>
    <w:rsid w:val="00CC35D3"/>
    <w:rsid w:val="00ED174D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157FC-6265-4DF9-AEBD-01061904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5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4009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B52C-3905-4E07-94DF-A6966CF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.О.</dc:creator>
  <cp:keywords/>
  <dc:description/>
  <cp:lastModifiedBy>Михеева М.О.</cp:lastModifiedBy>
  <cp:revision>10</cp:revision>
  <dcterms:created xsi:type="dcterms:W3CDTF">2025-04-28T09:30:00Z</dcterms:created>
  <dcterms:modified xsi:type="dcterms:W3CDTF">2025-04-29T06:56:00Z</dcterms:modified>
</cp:coreProperties>
</file>